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D8ECC" w14:textId="4DAFBD37" w:rsidR="00130EE8" w:rsidRDefault="00F71E1B" w:rsidP="003049F8">
      <w:pPr>
        <w:jc w:val="both"/>
        <w:rPr>
          <w:sz w:val="24"/>
          <w:szCs w:val="24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B632D9">
        <w:rPr>
          <w:rFonts w:cs="Times New Roman"/>
          <w:color w:val="212529"/>
          <w:sz w:val="24"/>
          <w:szCs w:val="24"/>
          <w:shd w:val="clear" w:color="auto" w:fill="FFFFFF"/>
        </w:rPr>
        <w:t>транспортного средства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DA3E28">
        <w:rPr>
          <w:rFonts w:cs="Times New Roman"/>
          <w:color w:val="212529"/>
          <w:sz w:val="24"/>
          <w:szCs w:val="24"/>
          <w:shd w:val="clear" w:color="auto" w:fill="FFFFFF"/>
        </w:rPr>
        <w:t xml:space="preserve">Форд </w:t>
      </w:r>
      <w:proofErr w:type="spellStart"/>
      <w:r w:rsidR="00DA3E28">
        <w:rPr>
          <w:rFonts w:cs="Times New Roman"/>
          <w:color w:val="212529"/>
          <w:sz w:val="24"/>
          <w:szCs w:val="24"/>
          <w:shd w:val="clear" w:color="auto" w:fill="FFFFFF"/>
        </w:rPr>
        <w:t>Экспедишн</w:t>
      </w:r>
      <w:proofErr w:type="spellEnd"/>
      <w:r w:rsidRPr="00E25538">
        <w:rPr>
          <w:sz w:val="24"/>
          <w:szCs w:val="24"/>
        </w:rPr>
        <w:t xml:space="preserve">» государственный номерной знак </w:t>
      </w:r>
      <w:r w:rsidR="002F6B98">
        <w:rPr>
          <w:sz w:val="24"/>
          <w:szCs w:val="24"/>
        </w:rPr>
        <w:t>№К</w:t>
      </w:r>
      <w:r w:rsidR="00FD3D68">
        <w:rPr>
          <w:sz w:val="24"/>
          <w:szCs w:val="24"/>
          <w:lang w:val="en-US"/>
        </w:rPr>
        <w:t>G</w:t>
      </w:r>
      <w:r w:rsidR="00005832">
        <w:rPr>
          <w:sz w:val="24"/>
          <w:szCs w:val="24"/>
          <w:lang w:val="en-US"/>
        </w:rPr>
        <w:t>BM</w:t>
      </w:r>
      <w:r w:rsidR="00005832">
        <w:rPr>
          <w:sz w:val="24"/>
          <w:szCs w:val="24"/>
        </w:rPr>
        <w:t>2538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3049F8">
        <w:rPr>
          <w:sz w:val="24"/>
          <w:szCs w:val="24"/>
        </w:rPr>
        <w:t xml:space="preserve">Иссык-Кульская область, </w:t>
      </w:r>
      <w:proofErr w:type="spellStart"/>
      <w:r w:rsidR="003049F8">
        <w:rPr>
          <w:sz w:val="24"/>
          <w:szCs w:val="24"/>
        </w:rPr>
        <w:t>г.Балыкчы</w:t>
      </w:r>
      <w:proofErr w:type="spellEnd"/>
      <w:r w:rsidR="003049F8">
        <w:rPr>
          <w:sz w:val="24"/>
          <w:szCs w:val="24"/>
        </w:rPr>
        <w:t xml:space="preserve">, (перевалочная база ЗАО «КГК») </w:t>
      </w:r>
      <w:proofErr w:type="spellStart"/>
      <w:r w:rsidR="003049F8">
        <w:rPr>
          <w:sz w:val="24"/>
          <w:szCs w:val="24"/>
        </w:rPr>
        <w:t>ул.Нарынское</w:t>
      </w:r>
      <w:proofErr w:type="spellEnd"/>
      <w:r w:rsidR="003049F8">
        <w:rPr>
          <w:sz w:val="24"/>
          <w:szCs w:val="24"/>
        </w:rPr>
        <w:t xml:space="preserve"> шоссе 9.</w:t>
      </w:r>
    </w:p>
    <w:p w14:paraId="610E991F" w14:textId="77777777" w:rsidR="003049F8" w:rsidRPr="00F71E1B" w:rsidRDefault="003049F8" w:rsidP="003049F8">
      <w:pPr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110"/>
        <w:gridCol w:w="1620"/>
        <w:gridCol w:w="1170"/>
        <w:gridCol w:w="1440"/>
        <w:gridCol w:w="2478"/>
      </w:tblGrid>
      <w:tr w:rsidR="00E25538" w:rsidRPr="00594CF7" w14:paraId="4A237748" w14:textId="77777777" w:rsidTr="0082020F">
        <w:tc>
          <w:tcPr>
            <w:tcW w:w="680" w:type="dxa"/>
            <w:shd w:val="clear" w:color="auto" w:fill="DEEAF6" w:themeFill="accent1" w:themeFillTint="33"/>
          </w:tcPr>
          <w:p w14:paraId="7CC96CAF" w14:textId="1ABAC086" w:rsidR="00E25538" w:rsidRPr="00594CF7" w:rsidRDefault="0064046B" w:rsidP="00204775">
            <w:pPr>
              <w:pStyle w:val="af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 №</w:t>
            </w:r>
          </w:p>
        </w:tc>
        <w:tc>
          <w:tcPr>
            <w:tcW w:w="2110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47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17317B" w:rsidRPr="00594CF7" w14:paraId="3C6C12B6" w14:textId="77777777" w:rsidTr="00AD266E">
        <w:tc>
          <w:tcPr>
            <w:tcW w:w="680" w:type="dxa"/>
          </w:tcPr>
          <w:p w14:paraId="4DA3E1FE" w14:textId="555CA4A8" w:rsidR="0017317B" w:rsidRPr="0017317B" w:rsidRDefault="0017317B" w:rsidP="0017317B">
            <w:pPr>
              <w:pStyle w:val="af5"/>
              <w:jc w:val="center"/>
              <w:rPr>
                <w:sz w:val="24"/>
                <w:szCs w:val="24"/>
              </w:rPr>
            </w:pPr>
            <w:r w:rsidRPr="0017317B">
              <w:rPr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A923" w14:textId="0BA20D3A" w:rsidR="0017317B" w:rsidRPr="0017317B" w:rsidRDefault="0017317B" w:rsidP="0017317B">
            <w:pPr>
              <w:pStyle w:val="af5"/>
              <w:rPr>
                <w:sz w:val="24"/>
                <w:szCs w:val="24"/>
                <w:lang w:val="en-US"/>
              </w:rPr>
            </w:pPr>
            <w:r w:rsidRPr="0017317B">
              <w:rPr>
                <w:sz w:val="24"/>
                <w:szCs w:val="24"/>
              </w:rPr>
              <w:t xml:space="preserve">Форд </w:t>
            </w:r>
            <w:proofErr w:type="spellStart"/>
            <w:r w:rsidRPr="0017317B">
              <w:rPr>
                <w:sz w:val="24"/>
                <w:szCs w:val="24"/>
              </w:rPr>
              <w:t>Экспедиш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156B1" w14:textId="62E2227D" w:rsidR="0017317B" w:rsidRPr="0017317B" w:rsidRDefault="0017317B" w:rsidP="0017317B">
            <w:pPr>
              <w:pStyle w:val="af5"/>
              <w:jc w:val="center"/>
              <w:rPr>
                <w:sz w:val="24"/>
                <w:szCs w:val="24"/>
              </w:rPr>
            </w:pPr>
            <w:r w:rsidRPr="0017317B">
              <w:rPr>
                <w:sz w:val="24"/>
                <w:szCs w:val="24"/>
              </w:rPr>
              <w:t>000.60.5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9CA4" w14:textId="1EC96895" w:rsidR="0017317B" w:rsidRPr="0017317B" w:rsidRDefault="0017317B" w:rsidP="0017317B">
            <w:pPr>
              <w:pStyle w:val="af5"/>
              <w:jc w:val="center"/>
              <w:rPr>
                <w:sz w:val="24"/>
                <w:szCs w:val="24"/>
              </w:rPr>
            </w:pPr>
            <w:r w:rsidRPr="0017317B">
              <w:rPr>
                <w:sz w:val="24"/>
                <w:szCs w:val="24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0554" w14:textId="21C9485A" w:rsidR="0017317B" w:rsidRPr="0017317B" w:rsidRDefault="0017317B" w:rsidP="0017317B">
            <w:pPr>
              <w:pStyle w:val="af5"/>
              <w:jc w:val="center"/>
              <w:rPr>
                <w:sz w:val="24"/>
                <w:szCs w:val="24"/>
              </w:rPr>
            </w:pPr>
            <w:r w:rsidRPr="0017317B">
              <w:rPr>
                <w:sz w:val="24"/>
                <w:szCs w:val="24"/>
              </w:rPr>
              <w:t>KGBM2538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2E3F" w14:textId="30FF351D" w:rsidR="0017317B" w:rsidRPr="0098355C" w:rsidRDefault="0017317B" w:rsidP="0017317B">
            <w:pPr>
              <w:jc w:val="center"/>
              <w:rPr>
                <w:color w:val="000000"/>
                <w:sz w:val="22"/>
                <w:szCs w:val="22"/>
              </w:rPr>
            </w:pPr>
            <w:r w:rsidRPr="0098355C">
              <w:rPr>
                <w:sz w:val="22"/>
                <w:szCs w:val="22"/>
              </w:rPr>
              <w:t>1FMFU16548LA83803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50BC95BB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</w:t>
      </w:r>
      <w:r w:rsidR="00A06E4E">
        <w:rPr>
          <w:rFonts w:eastAsia="Times New Roman"/>
          <w:sz w:val="24"/>
          <w:szCs w:val="24"/>
          <w:lang w:val="ky-KG" w:eastAsia="ru-RU"/>
        </w:rPr>
        <w:t>ТС</w:t>
      </w:r>
      <w:r w:rsidRPr="003B72D1">
        <w:rPr>
          <w:rFonts w:eastAsia="Times New Roman"/>
          <w:sz w:val="24"/>
          <w:szCs w:val="24"/>
          <w:lang w:val="ky-KG" w:eastAsia="ru-RU"/>
        </w:rPr>
        <w:t xml:space="preserve">: </w:t>
      </w:r>
      <w:r w:rsidR="004F5353">
        <w:rPr>
          <w:rFonts w:eastAsia="Times New Roman"/>
          <w:sz w:val="24"/>
          <w:szCs w:val="24"/>
          <w:lang w:val="ky-KG" w:eastAsia="ru-RU"/>
        </w:rPr>
        <w:t>244 608</w:t>
      </w:r>
      <w:r w:rsidR="0004108F" w:rsidRPr="0004108F">
        <w:rPr>
          <w:rFonts w:eastAsia="Times New Roman"/>
          <w:sz w:val="24"/>
          <w:szCs w:val="24"/>
          <w:lang w:val="ky-KG" w:eastAsia="ru-RU"/>
        </w:rPr>
        <w:t xml:space="preserve"> (</w:t>
      </w:r>
      <w:r w:rsidR="005A3E26">
        <w:rPr>
          <w:rFonts w:eastAsia="Times New Roman"/>
          <w:sz w:val="24"/>
          <w:szCs w:val="24"/>
          <w:lang w:val="ky-KG" w:eastAsia="ru-RU"/>
        </w:rPr>
        <w:t xml:space="preserve"> Двести сорок четыре тысяч</w:t>
      </w:r>
      <w:r w:rsidR="00C719ED">
        <w:rPr>
          <w:rFonts w:eastAsia="Times New Roman"/>
          <w:sz w:val="24"/>
          <w:szCs w:val="24"/>
          <w:lang w:val="ky-KG" w:eastAsia="ru-RU"/>
        </w:rPr>
        <w:t xml:space="preserve"> шестьсот восемь</w:t>
      </w:r>
      <w:r w:rsidRPr="003B72D1">
        <w:rPr>
          <w:rFonts w:eastAsia="Times New Roman"/>
          <w:sz w:val="24"/>
          <w:szCs w:val="24"/>
          <w:lang w:val="ky-KG" w:eastAsia="ru-RU"/>
        </w:rPr>
        <w:t xml:space="preserve">). Приоритетом к рассмотрению цены будет сумма, предложенная максимально выше стартовой. </w:t>
      </w:r>
      <w:r w:rsidR="00617227">
        <w:rPr>
          <w:rFonts w:eastAsia="Times New Roman"/>
          <w:sz w:val="24"/>
          <w:szCs w:val="24"/>
          <w:lang w:val="ky-KG" w:eastAsia="ru-RU"/>
        </w:rPr>
        <w:t>(Отбор)</w:t>
      </w:r>
    </w:p>
    <w:p w14:paraId="06338CB1" w14:textId="50905237" w:rsidR="0044340B" w:rsidRDefault="0044340B" w:rsidP="00801F41">
      <w:pPr>
        <w:spacing w:before="100" w:beforeAutospacing="1" w:after="100" w:afterAutospacing="1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</w:t>
      </w:r>
      <w:r w:rsidRPr="00EA6F5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="00801F41" w:rsidRPr="00EA6F5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3049F8" w:rsidRPr="003049F8">
        <w:rPr>
          <w:rFonts w:eastAsia="Times New Roman" w:cs="Times New Roman"/>
          <w:b/>
          <w:bCs/>
          <w:kern w:val="0"/>
          <w:sz w:val="24"/>
          <w:szCs w:val="24"/>
          <w:u w:val="single"/>
          <w14:ligatures w14:val="none"/>
        </w:rPr>
        <w:t>000.</w:t>
      </w:r>
      <w:r w:rsidR="00617227" w:rsidRPr="003049F8">
        <w:rPr>
          <w:rFonts w:eastAsia="Times New Roman" w:cs="Times New Roman"/>
          <w:b/>
          <w:bCs/>
          <w:kern w:val="0"/>
          <w:sz w:val="24"/>
          <w:szCs w:val="24"/>
          <w:u w:val="single"/>
          <w14:ligatures w14:val="none"/>
        </w:rPr>
        <w:t>60.55</w:t>
      </w:r>
      <w:hyperlink r:id="rId6" w:history="1">
        <w:r w:rsidR="00507157" w:rsidRPr="003049F8">
          <w:rPr>
            <w:rStyle w:val="ac"/>
            <w:rFonts w:eastAsia="Times New Roman" w:cs="Times New Roman"/>
            <w:b/>
            <w:bCs/>
            <w:color w:val="auto"/>
            <w:kern w:val="0"/>
            <w:sz w:val="24"/>
            <w:szCs w:val="24"/>
            <w14:ligatures w14:val="none"/>
          </w:rPr>
          <w:t>@kumtor.kg</w:t>
        </w:r>
      </w:hyperlink>
      <w:r w:rsidR="00141BD0" w:rsidRPr="00507157">
        <w:rPr>
          <w:rFonts w:eastAsia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  </w:t>
      </w:r>
    </w:p>
    <w:p w14:paraId="02A92092" w14:textId="0EC0C996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43C290E5" w14:textId="1F31BB4E" w:rsidR="00583EA5" w:rsidRPr="0044340B" w:rsidRDefault="00583EA5" w:rsidP="00583EA5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Заявки принимаются до </w:t>
      </w:r>
      <w:r w:rsidR="002769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17:00 часов </w:t>
      </w:r>
      <w:r w:rsidR="002C5FE5" w:rsidRPr="002C5FE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C55F4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8201AE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марта</w:t>
      </w:r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202</w:t>
      </w:r>
      <w:r w:rsidR="008201AE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6</w:t>
      </w:r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года включительно.</w:t>
      </w:r>
    </w:p>
    <w:p w14:paraId="39A7861F" w14:textId="3EAE6ED0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614F49E5" w14:textId="081CBB91" w:rsidR="00832E6F" w:rsidRDefault="00130EE8" w:rsidP="00050F25">
      <w:pPr>
        <w:jc w:val="center"/>
        <w:rPr>
          <w:rFonts w:eastAsia="Calibri"/>
          <w:b/>
          <w:sz w:val="24"/>
          <w:szCs w:val="24"/>
          <w:lang w:val="en-US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B360E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9066AD">
        <w:rPr>
          <w:rFonts w:eastAsia="Calibri"/>
          <w:b/>
          <w:sz w:val="24"/>
          <w:szCs w:val="24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33D72F86" w14:textId="4F2EB633" w:rsidR="00050F25" w:rsidRDefault="00050F25" w:rsidP="00050F2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21141" wp14:editId="1C2CDB66">
                <wp:simplePos x="0" y="0"/>
                <wp:positionH relativeFrom="column">
                  <wp:posOffset>2883535</wp:posOffset>
                </wp:positionH>
                <wp:positionV relativeFrom="paragraph">
                  <wp:posOffset>1929765</wp:posOffset>
                </wp:positionV>
                <wp:extent cx="2752725" cy="635"/>
                <wp:effectExtent l="0" t="0" r="0" b="0"/>
                <wp:wrapSquare wrapText="bothSides"/>
                <wp:docPr id="2514372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FF711" w14:textId="22D7CCDA" w:rsidR="00050F25" w:rsidRPr="00050F25" w:rsidRDefault="00050F25" w:rsidP="00050F25">
                            <w:pPr>
                              <w:pStyle w:val="afd"/>
                              <w:jc w:val="center"/>
                              <w:rPr>
                                <w:noProof/>
                                <w:sz w:val="28"/>
                                <w:szCs w:val="22"/>
                                <w:lang w:val="en-US" w:eastAsia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211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7.05pt;margin-top:151.95pt;width:216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" stroked="f">
                <v:textbox style="mso-fit-shape-to-text:t" inset="0,0,0,0">
                  <w:txbxContent>
                    <w:p w14:paraId="215FF711" w14:textId="22D7CCDA" w:rsidR="00050F25" w:rsidRPr="00050F25" w:rsidRDefault="00050F25" w:rsidP="00050F25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2"/>
                          <w:lang w:val="en-US" w:eastAsia="ru-RU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513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9DDE2B" wp14:editId="7C6D2F2A">
            <wp:simplePos x="0" y="0"/>
            <wp:positionH relativeFrom="column">
              <wp:posOffset>2883535</wp:posOffset>
            </wp:positionH>
            <wp:positionV relativeFrom="paragraph">
              <wp:posOffset>10795</wp:posOffset>
            </wp:positionV>
            <wp:extent cx="2752725" cy="1861820"/>
            <wp:effectExtent l="0" t="0" r="9525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131">
        <w:rPr>
          <w:noProof/>
          <w:lang w:eastAsia="ru-RU"/>
        </w:rPr>
        <w:drawing>
          <wp:inline distT="0" distB="0" distL="0" distR="0" wp14:anchorId="010C5FA7" wp14:editId="37A0AD6C">
            <wp:extent cx="2482850" cy="18915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88" cy="19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0903" w14:textId="6451977B" w:rsidR="00050F25" w:rsidRDefault="00050F25" w:rsidP="00050F25">
      <w:pPr>
        <w:pStyle w:val="afd"/>
      </w:pPr>
      <w:r w:rsidRPr="00050F25">
        <w:t xml:space="preserve">                                  </w:t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C5BB92" w14:textId="68CCCA30" w:rsidR="00050F25" w:rsidRDefault="00050F25" w:rsidP="00050F25">
      <w:pPr>
        <w:keepNext/>
      </w:pPr>
      <w:r w:rsidRPr="00555131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1B33FD22" wp14:editId="7C61E3EC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2433955" cy="1784350"/>
            <wp:effectExtent l="0" t="0" r="4445" b="6350"/>
            <wp:wrapSquare wrapText="bothSides"/>
            <wp:docPr id="10" name="Рисунок 10" descr="The back seats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The back seats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39" cy="178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F25">
        <w:rPr>
          <w:rFonts w:eastAsia="Calibri"/>
          <w:b/>
          <w:sz w:val="24"/>
          <w:szCs w:val="24"/>
        </w:rPr>
        <w:t xml:space="preserve">                                                                                       </w:t>
      </w:r>
      <w:r w:rsidRPr="002C5FE5">
        <w:rPr>
          <w:rFonts w:eastAsia="Calibri"/>
          <w:b/>
          <w:sz w:val="24"/>
          <w:szCs w:val="24"/>
        </w:rPr>
        <w:t xml:space="preserve"> </w:t>
      </w:r>
      <w:r w:rsidRPr="00555131">
        <w:rPr>
          <w:noProof/>
          <w:sz w:val="20"/>
          <w:lang w:eastAsia="ru-RU"/>
        </w:rPr>
        <w:drawing>
          <wp:inline distT="0" distB="0" distL="0" distR="0" wp14:anchorId="09903981" wp14:editId="377B6D18">
            <wp:extent cx="2743200" cy="1844332"/>
            <wp:effectExtent l="0" t="0" r="0" b="3810"/>
            <wp:docPr id="12" name="Рисунок 12" descr="The interior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The interior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58" cy="190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FE5">
        <w:rPr>
          <w:rFonts w:eastAsia="Calibri"/>
          <w:b/>
          <w:sz w:val="24"/>
          <w:szCs w:val="24"/>
        </w:rPr>
        <w:t xml:space="preserve">     </w:t>
      </w:r>
    </w:p>
    <w:p w14:paraId="19B9858A" w14:textId="6F6D685F" w:rsidR="00050F25" w:rsidRPr="0025292D" w:rsidRDefault="00050F25" w:rsidP="0025292D">
      <w:pPr>
        <w:pStyle w:val="afd"/>
        <w:rPr>
          <w:noProof/>
          <w:sz w:val="20"/>
          <w:szCs w:val="22"/>
          <w:lang w:eastAsia="ru-RU"/>
        </w:rPr>
      </w:pPr>
      <w:r w:rsidRPr="00050F25">
        <w:t xml:space="preserve">                    </w:t>
      </w:r>
      <w:r>
        <w:t xml:space="preserve">Рисунок </w:t>
      </w:r>
      <w:r w:rsidRPr="00050F25">
        <w:t>3</w:t>
      </w:r>
      <w:r w:rsidR="0025292D">
        <w:t xml:space="preserve">                                                                               </w:t>
      </w:r>
      <w:r w:rsidRPr="00050F25">
        <w:t xml:space="preserve">  </w:t>
      </w:r>
      <w:r>
        <w:t xml:space="preserve">Рисунок </w:t>
      </w:r>
      <w:r w:rsidRPr="00050F25">
        <w:t>4</w:t>
      </w:r>
    </w:p>
    <w:p w14:paraId="2D5DC89A" w14:textId="48299D12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16F46FE3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proofErr w:type="spellStart"/>
      <w:r>
        <w:rPr>
          <w:lang w:val="ru-RU"/>
        </w:rPr>
        <w:t>ФИО__________________________подпись</w:t>
      </w:r>
      <w:proofErr w:type="spellEnd"/>
      <w:r w:rsidR="00C50859">
        <w:rPr>
          <w:lang w:val="ru-RU"/>
        </w:rPr>
        <w:t xml:space="preserve"> 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8E7DC8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05832"/>
    <w:rsid w:val="00006AE6"/>
    <w:rsid w:val="00013651"/>
    <w:rsid w:val="00022FCD"/>
    <w:rsid w:val="00026894"/>
    <w:rsid w:val="0004108F"/>
    <w:rsid w:val="00046914"/>
    <w:rsid w:val="0005092A"/>
    <w:rsid w:val="00050F25"/>
    <w:rsid w:val="00085A21"/>
    <w:rsid w:val="000B38F3"/>
    <w:rsid w:val="000E7C5C"/>
    <w:rsid w:val="00112DD5"/>
    <w:rsid w:val="00130EE8"/>
    <w:rsid w:val="00141BD0"/>
    <w:rsid w:val="0017317B"/>
    <w:rsid w:val="00180C2C"/>
    <w:rsid w:val="001B24CE"/>
    <w:rsid w:val="001E6C75"/>
    <w:rsid w:val="001F266C"/>
    <w:rsid w:val="00223A9C"/>
    <w:rsid w:val="0025292D"/>
    <w:rsid w:val="0026526A"/>
    <w:rsid w:val="00276941"/>
    <w:rsid w:val="002C5FE5"/>
    <w:rsid w:val="002E3CDE"/>
    <w:rsid w:val="002F6B98"/>
    <w:rsid w:val="003049F8"/>
    <w:rsid w:val="00366E4C"/>
    <w:rsid w:val="003838DF"/>
    <w:rsid w:val="003A776B"/>
    <w:rsid w:val="003C2814"/>
    <w:rsid w:val="003C31DA"/>
    <w:rsid w:val="003E07C6"/>
    <w:rsid w:val="003E1784"/>
    <w:rsid w:val="003E6C8D"/>
    <w:rsid w:val="00426903"/>
    <w:rsid w:val="00435F72"/>
    <w:rsid w:val="00437E11"/>
    <w:rsid w:val="0044340B"/>
    <w:rsid w:val="004B360E"/>
    <w:rsid w:val="004C69F9"/>
    <w:rsid w:val="004D3C2C"/>
    <w:rsid w:val="004F5353"/>
    <w:rsid w:val="00507157"/>
    <w:rsid w:val="0051762A"/>
    <w:rsid w:val="005542D6"/>
    <w:rsid w:val="00567A3B"/>
    <w:rsid w:val="00583EA5"/>
    <w:rsid w:val="005A3E26"/>
    <w:rsid w:val="005C734A"/>
    <w:rsid w:val="005F5E8A"/>
    <w:rsid w:val="006062F5"/>
    <w:rsid w:val="006069E8"/>
    <w:rsid w:val="00617227"/>
    <w:rsid w:val="006221F4"/>
    <w:rsid w:val="0064046B"/>
    <w:rsid w:val="00701635"/>
    <w:rsid w:val="0071166C"/>
    <w:rsid w:val="007676AC"/>
    <w:rsid w:val="007B4206"/>
    <w:rsid w:val="007B71A9"/>
    <w:rsid w:val="007E5CD8"/>
    <w:rsid w:val="00801F41"/>
    <w:rsid w:val="008201AE"/>
    <w:rsid w:val="0082020F"/>
    <w:rsid w:val="00822AC9"/>
    <w:rsid w:val="00825038"/>
    <w:rsid w:val="00832E6F"/>
    <w:rsid w:val="00835E8A"/>
    <w:rsid w:val="008A7F6A"/>
    <w:rsid w:val="008B5447"/>
    <w:rsid w:val="008C7C60"/>
    <w:rsid w:val="008E7DC8"/>
    <w:rsid w:val="008F41D1"/>
    <w:rsid w:val="009066AD"/>
    <w:rsid w:val="00921B16"/>
    <w:rsid w:val="00933903"/>
    <w:rsid w:val="00936A5F"/>
    <w:rsid w:val="009546D7"/>
    <w:rsid w:val="0098355C"/>
    <w:rsid w:val="00991077"/>
    <w:rsid w:val="009A774C"/>
    <w:rsid w:val="009D78B7"/>
    <w:rsid w:val="009E429F"/>
    <w:rsid w:val="00A061AC"/>
    <w:rsid w:val="00A06E4E"/>
    <w:rsid w:val="00A62D70"/>
    <w:rsid w:val="00A63258"/>
    <w:rsid w:val="00A64C2C"/>
    <w:rsid w:val="00A90E16"/>
    <w:rsid w:val="00AA3044"/>
    <w:rsid w:val="00AB53C2"/>
    <w:rsid w:val="00AD1E42"/>
    <w:rsid w:val="00AD729B"/>
    <w:rsid w:val="00AE1695"/>
    <w:rsid w:val="00B34470"/>
    <w:rsid w:val="00B34B08"/>
    <w:rsid w:val="00B57A0C"/>
    <w:rsid w:val="00B632D9"/>
    <w:rsid w:val="00B74CC5"/>
    <w:rsid w:val="00BA29F4"/>
    <w:rsid w:val="00BA3005"/>
    <w:rsid w:val="00BB3AC3"/>
    <w:rsid w:val="00BC689C"/>
    <w:rsid w:val="00BD414B"/>
    <w:rsid w:val="00BE0CFB"/>
    <w:rsid w:val="00C16ED9"/>
    <w:rsid w:val="00C30DBF"/>
    <w:rsid w:val="00C425C7"/>
    <w:rsid w:val="00C46E5B"/>
    <w:rsid w:val="00C50859"/>
    <w:rsid w:val="00C55F4A"/>
    <w:rsid w:val="00C719ED"/>
    <w:rsid w:val="00C73AED"/>
    <w:rsid w:val="00C73DDC"/>
    <w:rsid w:val="00CF6A87"/>
    <w:rsid w:val="00D44DB6"/>
    <w:rsid w:val="00D5700C"/>
    <w:rsid w:val="00D82A79"/>
    <w:rsid w:val="00D877B7"/>
    <w:rsid w:val="00DA3E28"/>
    <w:rsid w:val="00DA607D"/>
    <w:rsid w:val="00DD1F99"/>
    <w:rsid w:val="00DE0010"/>
    <w:rsid w:val="00DE75EE"/>
    <w:rsid w:val="00E25538"/>
    <w:rsid w:val="00E538A1"/>
    <w:rsid w:val="00E87D24"/>
    <w:rsid w:val="00EA6F5B"/>
    <w:rsid w:val="00EB469B"/>
    <w:rsid w:val="00F41C0F"/>
    <w:rsid w:val="00F47AF8"/>
    <w:rsid w:val="00F5090B"/>
    <w:rsid w:val="00F65671"/>
    <w:rsid w:val="00F71E1B"/>
    <w:rsid w:val="00FD1E98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  <w:style w:type="character" w:styleId="afc">
    <w:name w:val="Unresolved Mention"/>
    <w:basedOn w:val="a0"/>
    <w:uiPriority w:val="99"/>
    <w:semiHidden/>
    <w:unhideWhenUsed/>
    <w:rsid w:val="00141BD0"/>
    <w:rPr>
      <w:color w:val="605E5C"/>
      <w:shd w:val="clear" w:color="auto" w:fill="E1DFDD"/>
    </w:rPr>
  </w:style>
  <w:style w:type="paragraph" w:styleId="afd">
    <w:name w:val="caption"/>
    <w:basedOn w:val="a"/>
    <w:next w:val="a"/>
    <w:uiPriority w:val="35"/>
    <w:unhideWhenUsed/>
    <w:qFormat/>
    <w:rsid w:val="00050F2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00.50.133@kumtor.k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933</Characters>
  <Application>Microsoft Office Word</Application>
  <DocSecurity>0</DocSecurity>
  <Lines>12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9</cp:revision>
  <cp:lastPrinted>2025-12-04T08:25:00Z</cp:lastPrinted>
  <dcterms:created xsi:type="dcterms:W3CDTF">2026-02-19T06:54:00Z</dcterms:created>
  <dcterms:modified xsi:type="dcterms:W3CDTF">2026-03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